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EA56" w14:textId="77777777" w:rsidR="00F01525" w:rsidRPr="008A1648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5995981E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8A1648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8A1648">
        <w:rPr>
          <w:rFonts w:asciiTheme="minorHAnsi" w:hAnsiTheme="minorHAnsi" w:cs="Calibri"/>
          <w:sz w:val="18"/>
          <w:szCs w:val="18"/>
        </w:rPr>
        <w:t>…………………</w:t>
      </w:r>
    </w:p>
    <w:p w14:paraId="5AF99D8D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 xml:space="preserve">  (Tytuł/stopień naukowy, imię i nazwisko wnioskodawcy)</w:t>
      </w:r>
    </w:p>
    <w:p w14:paraId="351DFE38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5AAE7592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71E149F6" w14:textId="77777777" w:rsidR="007353A9" w:rsidRPr="008A1648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Wydział/jednostka organizacyjna)</w:t>
      </w:r>
    </w:p>
    <w:p w14:paraId="6ADF6018" w14:textId="77777777" w:rsidR="00A903EF" w:rsidRPr="008A1648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14:paraId="16767122" w14:textId="77777777" w:rsidR="00424797" w:rsidRPr="008A1648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14:paraId="58DED4EE" w14:textId="77777777" w:rsidR="00424797" w:rsidRPr="008A1648" w:rsidRDefault="00424797" w:rsidP="00F01525">
      <w:pPr>
        <w:rPr>
          <w:rFonts w:asciiTheme="minorHAnsi" w:hAnsiTheme="minorHAnsi"/>
        </w:rPr>
      </w:pPr>
    </w:p>
    <w:p w14:paraId="779B9569" w14:textId="77777777" w:rsidR="004A4500" w:rsidRPr="008A1648" w:rsidRDefault="004A4500" w:rsidP="00F01525">
      <w:pPr>
        <w:rPr>
          <w:rFonts w:asciiTheme="minorHAnsi" w:hAnsiTheme="minorHAnsi"/>
        </w:rPr>
      </w:pPr>
    </w:p>
    <w:p w14:paraId="26BFCD04" w14:textId="77777777" w:rsidR="00F01525" w:rsidRPr="008A1648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8A1648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2728CD46" w14:textId="77777777" w:rsidR="00F01525" w:rsidRPr="008A1648" w:rsidRDefault="00F01525" w:rsidP="00F01525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A1648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6357C075" w14:textId="77777777" w:rsidR="008E430C" w:rsidRPr="008A1648" w:rsidRDefault="008E430C" w:rsidP="008E430C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indywidualnej </w:t>
      </w:r>
    </w:p>
    <w:p w14:paraId="387F3407" w14:textId="77777777" w:rsidR="0043488C" w:rsidRPr="008A1648" w:rsidRDefault="0043488C" w:rsidP="0043488C">
      <w:pPr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dydaktyczne</w:t>
      </w:r>
    </w:p>
    <w:p w14:paraId="02FBBD20" w14:textId="77777777" w:rsidR="00EC4294" w:rsidRPr="008A1648" w:rsidRDefault="00EC4294" w:rsidP="0043488C">
      <w:pPr>
        <w:jc w:val="center"/>
        <w:rPr>
          <w:rFonts w:asciiTheme="minorHAnsi" w:hAnsiTheme="minorHAnsi"/>
        </w:rPr>
      </w:pPr>
    </w:p>
    <w:p w14:paraId="0E931A2B" w14:textId="77777777" w:rsidR="0043488C" w:rsidRPr="00B764B2" w:rsidRDefault="0043488C" w:rsidP="00E410B6">
      <w:pPr>
        <w:shd w:val="clear" w:color="auto" w:fill="FFFFFF"/>
        <w:jc w:val="center"/>
        <w:rPr>
          <w:rFonts w:asciiTheme="minorHAnsi" w:hAnsiTheme="minorHAnsi" w:cs="Calibri"/>
          <w:b/>
          <w:bCs/>
          <w:strike/>
          <w:color w:val="000000"/>
          <w:sz w:val="24"/>
          <w:szCs w:val="24"/>
        </w:rPr>
      </w:pPr>
      <w:r w:rsidRPr="008A1648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za </w:t>
      </w:r>
      <w:r w:rsidR="00E410B6" w:rsidRPr="008A1648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wyróżniające się autorskie i nowatorskie opracowania multimedialnych materiałów dydaktycznych </w:t>
      </w:r>
    </w:p>
    <w:p w14:paraId="3C5F972D" w14:textId="77777777" w:rsidR="0092387D" w:rsidRPr="008A1648" w:rsidRDefault="0092387D" w:rsidP="00E410B6">
      <w:pPr>
        <w:shd w:val="clear" w:color="auto" w:fill="FFFFFF"/>
        <w:jc w:val="center"/>
        <w:rPr>
          <w:rFonts w:asciiTheme="minorHAnsi" w:hAnsiTheme="minorHAnsi"/>
          <w:i/>
          <w:sz w:val="18"/>
          <w:szCs w:val="18"/>
        </w:rPr>
      </w:pPr>
    </w:p>
    <w:p w14:paraId="3A3762A1" w14:textId="77777777" w:rsidR="0043488C" w:rsidRPr="008A1648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79CF86B0" w14:textId="77777777" w:rsidR="0043488C" w:rsidRPr="008A1648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296F03BA" w14:textId="77777777" w:rsidR="0043488C" w:rsidRPr="008A1648" w:rsidRDefault="0092387D" w:rsidP="0092387D">
      <w:pPr>
        <w:rPr>
          <w:rFonts w:asciiTheme="minorHAnsi" w:hAnsiTheme="minorHAnsi" w:cs="Calibri"/>
          <w:b/>
          <w:sz w:val="22"/>
        </w:rPr>
      </w:pPr>
      <w:r w:rsidRPr="008A1648">
        <w:rPr>
          <w:rFonts w:asciiTheme="minorHAnsi" w:hAnsiTheme="minorHAnsi" w:cs="Calibri"/>
          <w:b/>
          <w:sz w:val="22"/>
        </w:rPr>
        <w:t>Opis osiągnięcia</w:t>
      </w:r>
      <w:r w:rsidRPr="008A1648">
        <w:rPr>
          <w:rStyle w:val="Odwoanieprzypisudolnego"/>
          <w:rFonts w:asciiTheme="minorHAnsi" w:hAnsiTheme="minorHAnsi"/>
          <w:b/>
          <w:sz w:val="22"/>
        </w:rPr>
        <w:footnoteReference w:id="1"/>
      </w:r>
      <w:r w:rsidRPr="008A1648">
        <w:rPr>
          <w:rFonts w:asciiTheme="minorHAnsi" w:hAnsiTheme="minorHAnsi" w:cs="Calibri"/>
          <w:b/>
          <w:sz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EEBEBA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3C17BC56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75A1161E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3FDA65CC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38802857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2798544B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19E68E0D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3CE4432B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1BF1962D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1E1AEFC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A6C6375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7B3036A6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3AD7286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300F27AB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50718C4F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2F208D97" w14:textId="77777777" w:rsidR="0043488C" w:rsidRPr="008A1648" w:rsidRDefault="0043488C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EE499FF" w14:textId="77777777" w:rsidR="0043488C" w:rsidRPr="008A1648" w:rsidRDefault="0043488C" w:rsidP="0043488C">
      <w:pPr>
        <w:spacing w:before="19"/>
        <w:rPr>
          <w:rFonts w:asciiTheme="minorHAnsi" w:hAnsiTheme="minorHAnsi" w:cs="Calibri"/>
          <w:b/>
        </w:rPr>
      </w:pPr>
    </w:p>
    <w:p w14:paraId="72F491B1" w14:textId="77777777" w:rsidR="0043488C" w:rsidRPr="008A1648" w:rsidRDefault="0043488C" w:rsidP="0043488C">
      <w:pPr>
        <w:spacing w:before="19"/>
        <w:ind w:left="4956"/>
        <w:rPr>
          <w:rFonts w:asciiTheme="minorHAnsi" w:hAnsiTheme="minorHAnsi" w:cs="Calibri"/>
        </w:rPr>
      </w:pPr>
    </w:p>
    <w:p w14:paraId="2B862D23" w14:textId="77777777" w:rsidR="0043488C" w:rsidRPr="008A1648" w:rsidRDefault="0043488C" w:rsidP="0043488C">
      <w:pPr>
        <w:rPr>
          <w:rFonts w:asciiTheme="minorHAnsi" w:hAnsiTheme="minorHAnsi"/>
        </w:rPr>
      </w:pPr>
    </w:p>
    <w:p w14:paraId="557E58AD" w14:textId="77777777" w:rsidR="003A6D97" w:rsidRPr="008A1648" w:rsidRDefault="003A6D97">
      <w:pPr>
        <w:rPr>
          <w:rFonts w:asciiTheme="minorHAnsi" w:hAnsiTheme="minorHAnsi"/>
        </w:rPr>
      </w:pPr>
    </w:p>
    <w:p w14:paraId="6B1CD131" w14:textId="77777777" w:rsidR="003A6D97" w:rsidRPr="008A1648" w:rsidRDefault="003A6D97">
      <w:pPr>
        <w:rPr>
          <w:rFonts w:asciiTheme="minorHAnsi" w:hAnsiTheme="minorHAnsi"/>
        </w:rPr>
      </w:pPr>
    </w:p>
    <w:p w14:paraId="4B9237AA" w14:textId="77777777" w:rsidR="00E94ECD" w:rsidRPr="008A1648" w:rsidRDefault="00E94ECD">
      <w:pPr>
        <w:rPr>
          <w:rFonts w:asciiTheme="minorHAnsi" w:hAnsiTheme="minorHAnsi"/>
        </w:rPr>
      </w:pPr>
    </w:p>
    <w:p w14:paraId="436E6021" w14:textId="77777777" w:rsidR="007D34C0" w:rsidRPr="008A1648" w:rsidRDefault="007D34C0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24075C" w:rsidRPr="008A1648" w14:paraId="4C989C1C" w14:textId="77777777" w:rsidTr="00C54FD8">
        <w:tc>
          <w:tcPr>
            <w:tcW w:w="9062" w:type="dxa"/>
            <w:gridSpan w:val="5"/>
          </w:tcPr>
          <w:p w14:paraId="7C6AB6FD" w14:textId="77777777" w:rsidR="00DF5337" w:rsidRPr="00DF5337" w:rsidRDefault="0024075C" w:rsidP="00DF533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1648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WSPÓŁAUTORZY</w:t>
            </w:r>
            <w:r w:rsidR="0043488C" w:rsidRPr="008A1648">
              <w:rPr>
                <w:rFonts w:asciiTheme="minorHAnsi" w:hAnsiTheme="minorHAnsi"/>
                <w:b/>
                <w:sz w:val="24"/>
                <w:szCs w:val="24"/>
              </w:rPr>
              <w:t>/WSPÓŁREDAKTORZY</w:t>
            </w:r>
            <w:r w:rsidR="00362D65" w:rsidRPr="008A1648">
              <w:rPr>
                <w:rFonts w:asciiTheme="minorHAnsi" w:hAnsiTheme="minorHAnsi"/>
                <w:b/>
                <w:sz w:val="24"/>
                <w:szCs w:val="24"/>
              </w:rPr>
              <w:t>OSIĄGNIĘCIA</w:t>
            </w: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 xml:space="preserve"> ZRZEKAJĄCY SIĘ PRAWA DO NAGRODY</w:t>
            </w:r>
          </w:p>
          <w:p w14:paraId="24FB026B" w14:textId="77777777" w:rsidR="0024075C" w:rsidRPr="008A1648" w:rsidRDefault="00DF5337" w:rsidP="0017188A">
            <w:pPr>
              <w:rPr>
                <w:rFonts w:asciiTheme="minorHAnsi" w:hAnsiTheme="minorHAnsi"/>
                <w:i/>
              </w:rPr>
            </w:pPr>
            <w:r w:rsidRPr="00DF5337">
              <w:rPr>
                <w:rFonts w:asciiTheme="minorHAnsi" w:hAnsiTheme="minorHAnsi"/>
                <w:i/>
                <w:sz w:val="18"/>
              </w:rPr>
              <w:t>Uprawnieni do nagrody nauczyciele akademiccy afiliujący do UMW, zrzekający się</w:t>
            </w:r>
            <w:r w:rsidR="0017188A">
              <w:rPr>
                <w:rFonts w:asciiTheme="minorHAnsi" w:hAnsiTheme="minorHAnsi"/>
                <w:i/>
                <w:sz w:val="18"/>
              </w:rPr>
              <w:t xml:space="preserve"> prawa do nagrody zgodnie z § 5</w:t>
            </w:r>
            <w:r w:rsidRPr="00DF5337">
              <w:rPr>
                <w:rFonts w:asciiTheme="minorHAnsi" w:hAnsiTheme="minorHAnsi"/>
                <w:i/>
                <w:sz w:val="18"/>
              </w:rPr>
              <w:t xml:space="preserve"> ust. 4 </w:t>
            </w:r>
            <w:r w:rsidR="0017188A" w:rsidRPr="0017188A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</w:t>
            </w:r>
            <w:r w:rsidR="0017188A">
              <w:rPr>
                <w:rFonts w:asciiTheme="minorHAnsi" w:hAnsiTheme="minorHAnsi"/>
                <w:i/>
                <w:sz w:val="18"/>
              </w:rPr>
              <w:t>cych nauczycielami akademickimi</w:t>
            </w:r>
            <w:r w:rsidR="00C61B57">
              <w:rPr>
                <w:rFonts w:asciiTheme="minorHAnsi" w:hAnsiTheme="minorHAnsi"/>
                <w:i/>
                <w:sz w:val="18"/>
              </w:rPr>
              <w:t>.</w:t>
            </w:r>
          </w:p>
        </w:tc>
      </w:tr>
      <w:tr w:rsidR="00C54FD8" w:rsidRPr="008A1648" w14:paraId="3FF634C9" w14:textId="77777777" w:rsidTr="00C54FD8">
        <w:tc>
          <w:tcPr>
            <w:tcW w:w="432" w:type="dxa"/>
            <w:vAlign w:val="center"/>
          </w:tcPr>
          <w:p w14:paraId="15A9C4D4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2CF0A6A6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8A1648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2735F989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5CB2BE55" w14:textId="77777777" w:rsidR="0024075C" w:rsidRPr="008A1648" w:rsidRDefault="0024075C" w:rsidP="0024075C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503C9A3F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54FD8" w:rsidRPr="008A1648" w14:paraId="2862F4E4" w14:textId="77777777" w:rsidTr="00C54FD8">
        <w:tc>
          <w:tcPr>
            <w:tcW w:w="432" w:type="dxa"/>
          </w:tcPr>
          <w:p w14:paraId="6353CAF3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209DB481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5D2285BD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  <w:p w14:paraId="10718B70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EFF111D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4A408609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A1648" w14:paraId="264F73C6" w14:textId="77777777" w:rsidTr="00C54FD8">
        <w:tc>
          <w:tcPr>
            <w:tcW w:w="432" w:type="dxa"/>
          </w:tcPr>
          <w:p w14:paraId="77599EB3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442A2AFE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0C036C1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  <w:p w14:paraId="090153D9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2FA551F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28A03CF6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A1648" w14:paraId="38D62598" w14:textId="77777777" w:rsidTr="00C54FD8">
        <w:tc>
          <w:tcPr>
            <w:tcW w:w="432" w:type="dxa"/>
          </w:tcPr>
          <w:p w14:paraId="51193491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4F027D03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  <w:p w14:paraId="2D82A9DE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8BB71F5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A0F8259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6008489A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</w:tr>
    </w:tbl>
    <w:p w14:paraId="0A6D1668" w14:textId="77777777" w:rsidR="007D34C0" w:rsidRPr="008A1648" w:rsidRDefault="007D34C0">
      <w:pPr>
        <w:rPr>
          <w:rFonts w:asciiTheme="minorHAnsi" w:hAnsiTheme="minorHAnsi"/>
        </w:rPr>
      </w:pPr>
    </w:p>
    <w:p w14:paraId="1601539F" w14:textId="77777777" w:rsidR="0024075C" w:rsidRPr="008A1648" w:rsidRDefault="0024075C">
      <w:pPr>
        <w:rPr>
          <w:rFonts w:asciiTheme="minorHAnsi" w:hAnsiTheme="minorHAnsi"/>
        </w:rPr>
      </w:pPr>
    </w:p>
    <w:p w14:paraId="4BF1CB4F" w14:textId="77777777" w:rsidR="0024075C" w:rsidRPr="008A1648" w:rsidRDefault="0024075C">
      <w:pPr>
        <w:rPr>
          <w:rFonts w:asciiTheme="minorHAnsi" w:hAnsiTheme="minorHAnsi"/>
        </w:rPr>
      </w:pPr>
    </w:p>
    <w:p w14:paraId="161179A8" w14:textId="77777777" w:rsidR="003A6D97" w:rsidRPr="008A1648" w:rsidRDefault="003A6D97">
      <w:pPr>
        <w:rPr>
          <w:rFonts w:asciiTheme="minorHAnsi" w:hAnsiTheme="minorHAnsi"/>
        </w:rPr>
      </w:pPr>
    </w:p>
    <w:p w14:paraId="3774E159" w14:textId="77777777" w:rsidR="003401C6" w:rsidRDefault="003401C6" w:rsidP="003401C6">
      <w:pPr>
        <w:pStyle w:val="Zwykytekst"/>
      </w:pPr>
      <w:r>
        <w:t>Oświadczam, że osiągnięcie nie jest przedmiotem innego wniosku do nagrody Rektora Uniwersytetu Medycznego we Wrocławiu.</w:t>
      </w:r>
    </w:p>
    <w:p w14:paraId="19F5D978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07A484AC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4D82772D" w14:textId="77777777" w:rsidR="003A6D97" w:rsidRPr="008A1648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2122D822" w14:textId="77777777" w:rsidR="0024075C" w:rsidRPr="008A1648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8A1648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50CA6193" w14:textId="77777777" w:rsidR="0024075C" w:rsidRPr="008A1648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8A1648">
        <w:rPr>
          <w:rFonts w:asciiTheme="minorHAnsi" w:hAnsiTheme="minorHAnsi" w:cs="Calibri"/>
          <w:szCs w:val="22"/>
        </w:rPr>
        <w:t>Data i podpis Wnioskodawcy</w:t>
      </w:r>
    </w:p>
    <w:p w14:paraId="7F0E1A57" w14:textId="77777777" w:rsidR="0024075C" w:rsidRPr="008A1648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5B1588EB" w14:textId="77777777" w:rsidR="003A6D97" w:rsidRPr="008A1648" w:rsidRDefault="003A6D97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64328F63" w14:textId="77777777" w:rsidR="0024075C" w:rsidRPr="008A1648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02B3B803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Dane do kontaktu z Wnioskodawcą –</w:t>
      </w:r>
      <w:r w:rsidRPr="008A1648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43A705E9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799A85AC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38071A03" w14:textId="77777777" w:rsidR="003A6D97" w:rsidRPr="008A1648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037DA8C1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8A1648">
        <w:rPr>
          <w:rFonts w:asciiTheme="minorHAnsi" w:hAnsiTheme="minorHAnsi" w:cs="Calibri"/>
          <w:sz w:val="22"/>
          <w:szCs w:val="22"/>
        </w:rPr>
        <w:tab/>
      </w:r>
      <w:r w:rsidRPr="008A1648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06BFA86B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numer telefonu komórkowego)</w:t>
      </w:r>
      <w:r w:rsidRPr="008A1648">
        <w:rPr>
          <w:rFonts w:asciiTheme="minorHAnsi" w:hAnsiTheme="minorHAnsi" w:cs="Calibri"/>
        </w:rPr>
        <w:tab/>
      </w:r>
      <w:r w:rsidRPr="008A1648">
        <w:rPr>
          <w:rFonts w:asciiTheme="minorHAnsi" w:hAnsiTheme="minorHAnsi" w:cs="Calibri"/>
        </w:rPr>
        <w:tab/>
      </w:r>
      <w:r w:rsidRPr="008A1648">
        <w:rPr>
          <w:rFonts w:asciiTheme="minorHAnsi" w:hAnsiTheme="minorHAnsi" w:cs="Calibri"/>
        </w:rPr>
        <w:tab/>
        <w:t>(adres e-mail)</w:t>
      </w:r>
    </w:p>
    <w:p w14:paraId="01ACBC1C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AB92A3A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0C95EBC9" w14:textId="77777777" w:rsidR="003A6D97" w:rsidRPr="008A1648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6E833A09" w14:textId="77777777" w:rsidR="00C74BB5" w:rsidRPr="008A1648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3B565811" w14:textId="77777777" w:rsidR="00C74BB5" w:rsidRPr="008A1648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A7D541F" w14:textId="77777777" w:rsidR="003A6D97" w:rsidRPr="008A1648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35112232" w14:textId="77777777" w:rsidR="0024075C" w:rsidRPr="008A1648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8A1648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6D59B898" w14:textId="77777777" w:rsidR="0024075C" w:rsidRPr="008A1648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8A1648">
        <w:rPr>
          <w:rFonts w:asciiTheme="minorHAnsi" w:hAnsiTheme="minorHAnsi" w:cs="Calibri"/>
          <w:szCs w:val="22"/>
        </w:rPr>
        <w:t>Data i podpis kierownika jednostki organizacyjnej</w:t>
      </w:r>
    </w:p>
    <w:p w14:paraId="260B96A8" w14:textId="77777777" w:rsidR="00B3696A" w:rsidRPr="008A1648" w:rsidRDefault="00B3696A">
      <w:pPr>
        <w:rPr>
          <w:rFonts w:asciiTheme="minorHAnsi" w:hAnsiTheme="minorHAnsi"/>
        </w:rPr>
      </w:pPr>
    </w:p>
    <w:p w14:paraId="259F7330" w14:textId="77777777" w:rsidR="008E430C" w:rsidRPr="008A1648" w:rsidRDefault="008E430C">
      <w:pPr>
        <w:rPr>
          <w:rFonts w:asciiTheme="minorHAnsi" w:hAnsiTheme="minorHAnsi"/>
          <w:sz w:val="16"/>
        </w:rPr>
      </w:pPr>
    </w:p>
    <w:p w14:paraId="7112CF34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9A3E4C4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F8C1C2E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D21D69E" w14:textId="77777777" w:rsidR="00E1675A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633574B" w14:textId="77777777" w:rsidR="00E1675A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AA8C7AB" w14:textId="77777777" w:rsidR="00E1675A" w:rsidRPr="008A1648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800A27F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B669E88" w14:textId="77777777" w:rsidR="000955B7" w:rsidRPr="008A1648" w:rsidRDefault="000955B7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ADC8A51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9B32722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8F117CB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lastRenderedPageBreak/>
        <w:t xml:space="preserve">WERYFIKACJA I ZATWIERDZENIE WNIOSKU </w:t>
      </w:r>
    </w:p>
    <w:p w14:paraId="342ABBC9" w14:textId="77777777" w:rsidR="00E1675A" w:rsidRPr="002E5449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6672DD37" w14:textId="77777777" w:rsidR="00E1675A" w:rsidRPr="002E5449" w:rsidRDefault="00E1675A" w:rsidP="00E1675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4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5F9D86F5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394F4823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318F261B" w14:textId="77777777" w:rsidR="00E1675A" w:rsidRPr="00F278C6" w:rsidRDefault="00000000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4B487A04">
          <v:rect id="Prostokąt 5" o:spid="_x0000_s1026" style="position:absolute;margin-left:38.05pt;margin-top:1.2pt;width:8.25pt;height: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qe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    KANDYDA</w:t>
      </w:r>
      <w:r w:rsidR="00E1675A">
        <w:rPr>
          <w:rFonts w:asciiTheme="minorHAnsi" w:hAnsiTheme="minorHAnsi" w:cstheme="minorHAnsi"/>
        </w:rPr>
        <w:t>T</w:t>
      </w:r>
      <w:r w:rsidR="00E1675A" w:rsidRPr="00F278C6">
        <w:rPr>
          <w:rFonts w:asciiTheme="minorHAnsi" w:hAnsiTheme="minorHAnsi" w:cstheme="minorHAnsi"/>
        </w:rPr>
        <w:t xml:space="preserve"> SPEŁNIAPOWYŻSZE WARUNKI</w:t>
      </w:r>
    </w:p>
    <w:p w14:paraId="5BB5A6E9" w14:textId="77777777" w:rsidR="00E1675A" w:rsidRPr="00F278C6" w:rsidRDefault="00000000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367DD2C8">
          <v:rect id="Prostokąt 7" o:spid="_x0000_s1033" style="position:absolute;margin-left:38.2pt;margin-top:1.5pt;width:8.2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mS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wSzRRatEKCwfz8+yeQW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    KANDYDA</w:t>
      </w:r>
      <w:r w:rsidR="00E1675A">
        <w:rPr>
          <w:rFonts w:asciiTheme="minorHAnsi" w:hAnsiTheme="minorHAnsi" w:cstheme="minorHAnsi"/>
        </w:rPr>
        <w:t xml:space="preserve">T </w:t>
      </w:r>
      <w:r w:rsidR="00E1675A" w:rsidRPr="00F278C6">
        <w:rPr>
          <w:rFonts w:asciiTheme="minorHAnsi" w:hAnsiTheme="minorHAnsi" w:cstheme="minorHAnsi"/>
        </w:rPr>
        <w:t>NIE SPEŁNIA POWYŻSZYCH WARUNKÓW</w:t>
      </w:r>
      <w:r w:rsidR="00E1675A" w:rsidRPr="00F278C6">
        <w:rPr>
          <w:rStyle w:val="Odwoanieprzypisudolnego"/>
          <w:rFonts w:asciiTheme="minorHAnsi" w:hAnsiTheme="minorHAnsi" w:cstheme="minorHAnsi"/>
        </w:rPr>
        <w:footnoteReference w:id="2"/>
      </w:r>
    </w:p>
    <w:p w14:paraId="62D10EF6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0937D6CD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3E382B5F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0BE4BE7F" w14:textId="77777777" w:rsidR="00E1675A" w:rsidRPr="00EE377A" w:rsidRDefault="00E1675A" w:rsidP="00E1675A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616CBF96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23FED933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02DF4F19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4BEA3631" w14:textId="77777777" w:rsidR="00E1675A" w:rsidRPr="002E5449" w:rsidRDefault="00E1675A" w:rsidP="00E1675A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3"/>
      </w:r>
    </w:p>
    <w:p w14:paraId="732DD3E9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402787E2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4794B4DB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2EEB018A" w14:textId="77777777" w:rsidR="00E1675A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08A6C5A8" w14:textId="77777777" w:rsidR="00E1675A" w:rsidRPr="00EE377A" w:rsidRDefault="00E1675A" w:rsidP="00E1675A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</w:t>
      </w:r>
      <w:r>
        <w:rPr>
          <w:rFonts w:asciiTheme="minorHAnsi" w:hAnsiTheme="minorHAnsi" w:cstheme="minorHAnsi"/>
          <w:b/>
        </w:rPr>
        <w:t>Dziekanatu/Działu Spraw Pracowniczych</w:t>
      </w:r>
    </w:p>
    <w:p w14:paraId="00F96C31" w14:textId="77777777" w:rsidR="00E1675A" w:rsidRPr="00EE377A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7BB84314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66F247B5" w14:textId="77777777" w:rsidR="00E1675A" w:rsidRPr="00F278C6" w:rsidRDefault="00E1675A" w:rsidP="00E1675A">
      <w:pPr>
        <w:jc w:val="both"/>
        <w:rPr>
          <w:rFonts w:asciiTheme="minorHAnsi" w:hAnsiTheme="minorHAnsi" w:cstheme="minorHAnsi"/>
        </w:rPr>
      </w:pPr>
    </w:p>
    <w:p w14:paraId="77B5D047" w14:textId="77777777" w:rsidR="00E1675A" w:rsidRPr="00113CCA" w:rsidRDefault="00E1675A" w:rsidP="00E1675A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854D5C">
        <w:rPr>
          <w:rFonts w:asciiTheme="minorHAnsi" w:hAnsiTheme="minorHAnsi" w:cstheme="minorHAnsi"/>
          <w:b/>
          <w:sz w:val="22"/>
        </w:rPr>
        <w:t>D</w:t>
      </w:r>
      <w:r>
        <w:rPr>
          <w:rFonts w:asciiTheme="minorHAnsi" w:hAnsiTheme="minorHAnsi" w:cstheme="minorHAnsi"/>
          <w:b/>
          <w:sz w:val="22"/>
        </w:rPr>
        <w:t>ziekana/</w:t>
      </w:r>
      <w:r w:rsidR="00854D5C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150438B8" w14:textId="77777777" w:rsidR="00E1675A" w:rsidRDefault="00E1675A" w:rsidP="00E1675A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5E00A74F" w14:textId="77777777" w:rsidR="00E1675A" w:rsidRPr="00113CCA" w:rsidRDefault="00E1675A" w:rsidP="00E1675A">
      <w:pPr>
        <w:spacing w:before="19"/>
        <w:ind w:left="142"/>
        <w:rPr>
          <w:rFonts w:asciiTheme="minorHAnsi" w:hAnsiTheme="minorHAnsi" w:cstheme="minorHAnsi"/>
          <w:sz w:val="22"/>
        </w:rPr>
      </w:pP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</w:rPr>
        <w:br/>
      </w:r>
    </w:p>
    <w:p w14:paraId="5A1F71F1" w14:textId="77777777" w:rsidR="00E1675A" w:rsidRPr="00F278C6" w:rsidRDefault="00E1675A" w:rsidP="00E1675A">
      <w:pPr>
        <w:spacing w:line="360" w:lineRule="auto"/>
        <w:jc w:val="center"/>
        <w:rPr>
          <w:rFonts w:asciiTheme="minorHAnsi" w:hAnsiTheme="minorHAnsi" w:cstheme="minorHAnsi"/>
        </w:rPr>
      </w:pPr>
    </w:p>
    <w:p w14:paraId="03630824" w14:textId="77777777" w:rsidR="00E1675A" w:rsidRPr="00F278C6" w:rsidRDefault="00000000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140C08A4">
          <v:rect id="Prostokąt 3" o:spid="_x0000_s1032" style="position:absolute;margin-left:41.25pt;margin-top:1.5pt;width:8.25pt;height: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093BFB8A" w14:textId="77777777" w:rsidR="00E1675A" w:rsidRPr="00F278C6" w:rsidRDefault="00000000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2CB44815">
          <v:rect id="Prostokąt 4" o:spid="_x0000_s1031" style="position:absolute;margin-left:41.25pt;margin-top:1.8pt;width:8.2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5D2D81EC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35DE1BB1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4D930CA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3B3186E8" w14:textId="77777777" w:rsidR="00E1675A" w:rsidRPr="00EE377A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</w:t>
      </w:r>
      <w:r>
        <w:rPr>
          <w:rFonts w:asciiTheme="minorHAnsi" w:hAnsiTheme="minorHAnsi" w:cstheme="minorHAnsi"/>
          <w:b/>
        </w:rPr>
        <w:t xml:space="preserve"> Dziekana /Prorektora</w:t>
      </w:r>
    </w:p>
    <w:p w14:paraId="76113DBB" w14:textId="77777777" w:rsidR="00E1675A" w:rsidRPr="00F278C6" w:rsidRDefault="00E1675A" w:rsidP="00E1675A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0E7A2BC4" w14:textId="77777777" w:rsidR="00E1675A" w:rsidRPr="00F278C6" w:rsidRDefault="00E1675A" w:rsidP="00E1675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z posiedzenia Zespołu ds. Nagród powołanego przez </w:t>
      </w:r>
      <w:r w:rsidR="002022CC">
        <w:rPr>
          <w:rFonts w:asciiTheme="minorHAnsi" w:hAnsiTheme="minorHAnsi" w:cstheme="minorHAnsi"/>
        </w:rPr>
        <w:t>Dziekana</w:t>
      </w:r>
      <w:r w:rsidR="008876F5">
        <w:rPr>
          <w:rFonts w:asciiTheme="minorHAnsi" w:hAnsiTheme="minorHAnsi" w:cstheme="minorHAnsi"/>
        </w:rPr>
        <w:t>/Prorektora</w:t>
      </w:r>
    </w:p>
    <w:p w14:paraId="7FEDC95A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</w:rPr>
      </w:pPr>
    </w:p>
    <w:p w14:paraId="60528904" w14:textId="77777777" w:rsidR="00E1675A" w:rsidRPr="00F278C6" w:rsidRDefault="00E1675A" w:rsidP="00E1675A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595F3A17" w14:textId="77777777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354463D1" w14:textId="77777777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1BB60C24" w14:textId="77777777" w:rsidR="00E1675A" w:rsidRPr="00997398" w:rsidRDefault="00E1675A" w:rsidP="00E1675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,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31FC71EF" w14:textId="77777777" w:rsidR="00E1675A" w:rsidRPr="00F278C6" w:rsidRDefault="00E1675A" w:rsidP="00E1675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3CABA1C9" w14:textId="77777777" w:rsidR="00E1675A" w:rsidRPr="00F278C6" w:rsidRDefault="00000000" w:rsidP="00E1675A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1B3E1291">
          <v:rect id="Prostokąt 1" o:spid="_x0000_s1030" style="position:absolute;margin-left:39.4pt;margin-top:17.8pt;width:8.2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" fillcolor="white [3201]" strokecolor="black [3200]" strokeweight="1pt"/>
        </w:pict>
      </w:r>
      <w:r>
        <w:rPr>
          <w:rFonts w:asciiTheme="minorHAnsi" w:hAnsiTheme="minorHAnsi" w:cstheme="minorHAnsi"/>
          <w:noProof/>
        </w:rPr>
        <w:pict w14:anchorId="375AFC59">
          <v:rect id="Prostokąt 2" o:spid="_x0000_s1029" style="position:absolute;margin-left:39.75pt;margin-top:.75pt;width:8.25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6M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QSzRRatEKCwfz8+yeQS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 POZYTYWNA</w:t>
      </w:r>
    </w:p>
    <w:p w14:paraId="1F6A6C32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50C57B47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431726B6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6A34FEBD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0E1D84B6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1D78EAC0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42D276CE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F249960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5A1CB7DD" w14:textId="77777777" w:rsidR="00E1675A" w:rsidRPr="00F278C6" w:rsidRDefault="00E1675A" w:rsidP="00E1675A">
      <w:pPr>
        <w:rPr>
          <w:rFonts w:asciiTheme="minorHAnsi" w:hAnsiTheme="minorHAnsi" w:cstheme="minorHAnsi"/>
        </w:rPr>
      </w:pPr>
    </w:p>
    <w:p w14:paraId="1AC677C6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4AED9C47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18913639" w14:textId="77777777" w:rsidR="00E1675A" w:rsidRPr="00F278C6" w:rsidRDefault="00000000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388FBA99">
          <v:rect id="Prostokąt 8" o:spid="_x0000_s1028" style="position:absolute;margin-left:126.35pt;margin-top:3.75pt;width:8.25pt;height:9pt;z-index:25166540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CwgA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" fillcolor="window" strokecolor="windowText" strokeweight="1pt">
            <w10:wrap anchorx="margin"/>
          </v:rect>
        </w:pict>
      </w:r>
      <w:r w:rsidR="00E1675A" w:rsidRPr="00F278C6">
        <w:rPr>
          <w:rFonts w:asciiTheme="minorHAnsi" w:hAnsiTheme="minorHAnsi" w:cstheme="minorHAnsi"/>
          <w:b/>
          <w:szCs w:val="22"/>
        </w:rPr>
        <w:t>PRZYZNAJĘ</w:t>
      </w:r>
    </w:p>
    <w:p w14:paraId="15D9E7CD" w14:textId="77777777" w:rsidR="00E1675A" w:rsidRPr="00F278C6" w:rsidRDefault="00000000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7CF6585E">
          <v:rect id="Prostokąt 9" o:spid="_x0000_s1027" style="position:absolute;margin-left:142.85pt;margin-top:1.5pt;width:8.25pt;height:9pt;z-index:25166643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" fillcolor="window" strokecolor="windowText" strokeweight="1pt">
            <w10:wrap anchorx="margin"/>
          </v:rect>
        </w:pict>
      </w:r>
      <w:r w:rsidR="00E1675A"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639E54B3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C243DD4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564CFF3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78A6044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029BD305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EFB10C7" w14:textId="77777777" w:rsidR="00E1675A" w:rsidRPr="002F36C2" w:rsidRDefault="00E1675A" w:rsidP="00E1675A">
      <w:pPr>
        <w:shd w:val="clear" w:color="auto" w:fill="FFFFFF"/>
        <w:rPr>
          <w:rFonts w:asciiTheme="minorHAnsi" w:hAnsiTheme="minorHAnsi" w:cs="Calibri"/>
        </w:rPr>
      </w:pPr>
    </w:p>
    <w:p w14:paraId="70BF7158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B6C1FA5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E0705AF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E71F771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52EA768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9D91647" w14:textId="77777777" w:rsidR="00E1675A" w:rsidRPr="00AC578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8385EEF" w14:textId="77777777" w:rsidR="00E1675A" w:rsidRPr="00AC578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59ED90E" w14:textId="77777777" w:rsidR="00E1675A" w:rsidRPr="00AC578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9F9CCF2" w14:textId="77777777" w:rsidR="00E1675A" w:rsidRPr="00E244C1" w:rsidRDefault="00E1675A" w:rsidP="00E1675A">
      <w:pPr>
        <w:pStyle w:val="Bezodstpw"/>
      </w:pPr>
    </w:p>
    <w:p w14:paraId="0F38381C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ACD35A1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D8F48D1" w14:textId="77777777" w:rsidR="00E1675A" w:rsidRPr="00CE09D3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CE93FFB" w14:textId="77777777" w:rsidR="00E1675A" w:rsidRPr="008A1648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E1675A" w:rsidRPr="008A1648" w:rsidSect="002C2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24B7" w14:textId="77777777" w:rsidR="00425D7A" w:rsidRDefault="00425D7A" w:rsidP="00F01525">
      <w:r>
        <w:separator/>
      </w:r>
    </w:p>
  </w:endnote>
  <w:endnote w:type="continuationSeparator" w:id="0">
    <w:p w14:paraId="3440AE50" w14:textId="77777777" w:rsidR="00425D7A" w:rsidRDefault="00425D7A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858F" w14:textId="77777777" w:rsidR="005A6ADD" w:rsidRDefault="005A6A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F6F1" w14:textId="77777777" w:rsidR="005A6ADD" w:rsidRDefault="005A6A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1EED" w14:textId="77777777" w:rsidR="005A6ADD" w:rsidRDefault="005A6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D8D1" w14:textId="77777777" w:rsidR="00425D7A" w:rsidRDefault="00425D7A" w:rsidP="00F01525">
      <w:r>
        <w:separator/>
      </w:r>
    </w:p>
  </w:footnote>
  <w:footnote w:type="continuationSeparator" w:id="0">
    <w:p w14:paraId="692B554E" w14:textId="77777777" w:rsidR="00425D7A" w:rsidRDefault="00425D7A" w:rsidP="00F01525">
      <w:r>
        <w:continuationSeparator/>
      </w:r>
    </w:p>
  </w:footnote>
  <w:footnote w:id="1">
    <w:p w14:paraId="56F25573" w14:textId="77777777" w:rsidR="0092387D" w:rsidRPr="009C1D9D" w:rsidRDefault="0092387D" w:rsidP="0092387D">
      <w:pPr>
        <w:shd w:val="clear" w:color="auto" w:fill="FFFFFF"/>
        <w:ind w:right="516"/>
        <w:jc w:val="both"/>
        <w:rPr>
          <w:rFonts w:ascii="Calibri" w:hAnsi="Calibri" w:cs="Calibri"/>
          <w:sz w:val="18"/>
          <w:szCs w:val="18"/>
        </w:rPr>
      </w:pPr>
      <w:r w:rsidRPr="009C1D9D">
        <w:rPr>
          <w:rStyle w:val="Odwoanieprzypisudolnego"/>
          <w:sz w:val="18"/>
          <w:szCs w:val="18"/>
        </w:rPr>
        <w:footnoteRef/>
      </w:r>
      <w:r w:rsidRPr="009C1D9D">
        <w:rPr>
          <w:rFonts w:ascii="Calibri" w:hAnsi="Calibri" w:cs="Calibri"/>
          <w:sz w:val="18"/>
          <w:szCs w:val="18"/>
        </w:rPr>
        <w:t>Dokumenty opisujące osiągnięcie/materiały multimedialne należy przedstawić jako załącznik w formie nośnika danych.</w:t>
      </w:r>
    </w:p>
    <w:p w14:paraId="29C50F62" w14:textId="77777777" w:rsidR="0092387D" w:rsidRDefault="0092387D">
      <w:pPr>
        <w:pStyle w:val="Tekstprzypisudolnego"/>
      </w:pPr>
    </w:p>
  </w:footnote>
  <w:footnote w:id="2">
    <w:p w14:paraId="07EBE24B" w14:textId="77777777" w:rsidR="00E1675A" w:rsidRPr="0077732D" w:rsidRDefault="00E1675A" w:rsidP="00E1675A">
      <w:pPr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4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3">
    <w:p w14:paraId="7F5519DB" w14:textId="77777777" w:rsidR="00E1675A" w:rsidRPr="0077732D" w:rsidRDefault="00E1675A" w:rsidP="00E1675A">
      <w:pPr>
        <w:pStyle w:val="Tekstprzypisudolnego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EFC0" w14:textId="77777777" w:rsidR="005A6ADD" w:rsidRDefault="005A6A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1199" w14:textId="77777777" w:rsidR="007E4A63" w:rsidRDefault="00166907" w:rsidP="007E4A63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5A6ADD">
      <w:rPr>
        <w:rFonts w:asciiTheme="minorHAnsi" w:hAnsiTheme="minorHAnsi"/>
        <w:color w:val="000000"/>
        <w:sz w:val="18"/>
        <w:szCs w:val="18"/>
      </w:rPr>
      <w:t xml:space="preserve"> </w:t>
    </w:r>
    <w:r w:rsidR="006E6B7B">
      <w:rPr>
        <w:rFonts w:asciiTheme="minorHAnsi" w:hAnsiTheme="minorHAnsi"/>
        <w:color w:val="000000"/>
        <w:sz w:val="18"/>
        <w:szCs w:val="18"/>
      </w:rPr>
      <w:t>12</w:t>
    </w:r>
    <w:r w:rsidR="005A6ADD">
      <w:rPr>
        <w:rFonts w:asciiTheme="minorHAnsi" w:hAnsiTheme="minorHAnsi"/>
        <w:color w:val="000000"/>
        <w:sz w:val="18"/>
        <w:szCs w:val="18"/>
      </w:rPr>
      <w:t xml:space="preserve"> </w:t>
    </w:r>
    <w:r w:rsidR="008D74B2">
      <w:rPr>
        <w:rFonts w:asciiTheme="minorHAnsi" w:hAnsiTheme="minorHAnsi"/>
        <w:color w:val="000000"/>
        <w:sz w:val="18"/>
        <w:szCs w:val="18"/>
      </w:rPr>
      <w:t>do zarządzenia nr 10</w:t>
    </w:r>
    <w:r w:rsidR="00966C4A">
      <w:rPr>
        <w:rFonts w:asciiTheme="minorHAnsi" w:hAnsiTheme="minorHAnsi"/>
        <w:color w:val="000000"/>
        <w:sz w:val="18"/>
        <w:szCs w:val="18"/>
      </w:rPr>
      <w:t>/XVI R/2023</w:t>
    </w:r>
  </w:p>
  <w:p w14:paraId="36DBC8E3" w14:textId="77777777" w:rsidR="007E4A63" w:rsidRDefault="007E4A63" w:rsidP="007E4A63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28B6900C" w14:textId="77777777" w:rsidR="007E4A63" w:rsidRDefault="007E4A63" w:rsidP="007E4A63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 xml:space="preserve">z dnia </w:t>
    </w:r>
    <w:r w:rsidR="008D74B2">
      <w:rPr>
        <w:rFonts w:asciiTheme="minorHAnsi" w:hAnsiTheme="minorHAnsi"/>
        <w:color w:val="000000"/>
        <w:sz w:val="18"/>
        <w:szCs w:val="18"/>
      </w:rPr>
      <w:t>26</w:t>
    </w:r>
    <w:r w:rsidR="005A6ADD">
      <w:rPr>
        <w:rFonts w:asciiTheme="minorHAnsi" w:hAnsiTheme="minorHAnsi"/>
        <w:color w:val="000000"/>
        <w:sz w:val="18"/>
        <w:szCs w:val="18"/>
      </w:rPr>
      <w:t xml:space="preserve"> stycznia 2023 r.</w:t>
    </w:r>
  </w:p>
  <w:p w14:paraId="7EC0DF31" w14:textId="77777777" w:rsidR="00166907" w:rsidRDefault="00166907" w:rsidP="007E4A63">
    <w:pPr>
      <w:ind w:left="4956" w:firstLine="28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CB0C" w14:textId="77777777" w:rsidR="005A6ADD" w:rsidRDefault="005A6A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9087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525"/>
    <w:rsid w:val="000414A4"/>
    <w:rsid w:val="000526C2"/>
    <w:rsid w:val="000955B7"/>
    <w:rsid w:val="00166907"/>
    <w:rsid w:val="0017188A"/>
    <w:rsid w:val="001F051E"/>
    <w:rsid w:val="002022CC"/>
    <w:rsid w:val="0020305D"/>
    <w:rsid w:val="00215369"/>
    <w:rsid w:val="0024075C"/>
    <w:rsid w:val="00256F8A"/>
    <w:rsid w:val="002C23C7"/>
    <w:rsid w:val="002C281F"/>
    <w:rsid w:val="003401C6"/>
    <w:rsid w:val="00362D65"/>
    <w:rsid w:val="003A6D97"/>
    <w:rsid w:val="00424797"/>
    <w:rsid w:val="00425D7A"/>
    <w:rsid w:val="0043488C"/>
    <w:rsid w:val="00464745"/>
    <w:rsid w:val="00480684"/>
    <w:rsid w:val="004A4500"/>
    <w:rsid w:val="004F1821"/>
    <w:rsid w:val="005A4F83"/>
    <w:rsid w:val="005A6ADD"/>
    <w:rsid w:val="005C5197"/>
    <w:rsid w:val="005E50FF"/>
    <w:rsid w:val="006E6B7B"/>
    <w:rsid w:val="007353A9"/>
    <w:rsid w:val="007A6232"/>
    <w:rsid w:val="007D34C0"/>
    <w:rsid w:val="007E4A63"/>
    <w:rsid w:val="00854D5C"/>
    <w:rsid w:val="008876F5"/>
    <w:rsid w:val="008A1648"/>
    <w:rsid w:val="008A5B9A"/>
    <w:rsid w:val="008D74B2"/>
    <w:rsid w:val="008E430C"/>
    <w:rsid w:val="0092387D"/>
    <w:rsid w:val="00966C4A"/>
    <w:rsid w:val="009A62C3"/>
    <w:rsid w:val="009C1D9D"/>
    <w:rsid w:val="00A51E02"/>
    <w:rsid w:val="00A903EF"/>
    <w:rsid w:val="00AA250F"/>
    <w:rsid w:val="00AB443C"/>
    <w:rsid w:val="00AC031C"/>
    <w:rsid w:val="00B10F7F"/>
    <w:rsid w:val="00B3696A"/>
    <w:rsid w:val="00B764B2"/>
    <w:rsid w:val="00BE7BC7"/>
    <w:rsid w:val="00C06477"/>
    <w:rsid w:val="00C1427C"/>
    <w:rsid w:val="00C54FD8"/>
    <w:rsid w:val="00C61B57"/>
    <w:rsid w:val="00C74BB5"/>
    <w:rsid w:val="00C93D55"/>
    <w:rsid w:val="00CA4AD8"/>
    <w:rsid w:val="00D16C91"/>
    <w:rsid w:val="00DC47BE"/>
    <w:rsid w:val="00DF5337"/>
    <w:rsid w:val="00E05F6A"/>
    <w:rsid w:val="00E14DB8"/>
    <w:rsid w:val="00E1675A"/>
    <w:rsid w:val="00E32E7C"/>
    <w:rsid w:val="00E410B6"/>
    <w:rsid w:val="00E73486"/>
    <w:rsid w:val="00E83B74"/>
    <w:rsid w:val="00E86D45"/>
    <w:rsid w:val="00E94ECD"/>
    <w:rsid w:val="00EB6350"/>
    <w:rsid w:val="00EC4294"/>
    <w:rsid w:val="00F01525"/>
    <w:rsid w:val="00F02E8D"/>
    <w:rsid w:val="00F50B17"/>
    <w:rsid w:val="00F625E6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FE9423F"/>
  <w15:docId w15:val="{B3A34D3B-6897-446E-BAFF-84CF51BD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7B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7B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7B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87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87D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87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401C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401C6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E1675A"/>
    <w:pPr>
      <w:ind w:left="720"/>
      <w:contextualSpacing/>
    </w:pPr>
  </w:style>
  <w:style w:type="paragraph" w:styleId="Bezodstpw">
    <w:name w:val="No Spacing"/>
    <w:uiPriority w:val="1"/>
    <w:qFormat/>
    <w:rsid w:val="00E16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05D4-FAE9-4035-B1B9-A266F26A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Grzegorz Krystyniak</cp:lastModifiedBy>
  <cp:revision>2</cp:revision>
  <cp:lastPrinted>2021-01-29T08:13:00Z</cp:lastPrinted>
  <dcterms:created xsi:type="dcterms:W3CDTF">2023-01-27T12:59:00Z</dcterms:created>
  <dcterms:modified xsi:type="dcterms:W3CDTF">2023-01-27T12:59:00Z</dcterms:modified>
</cp:coreProperties>
</file>